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04" w:rsidRDefault="00A31F04" w:rsidP="00A31F04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04" w:rsidRDefault="00A31F04" w:rsidP="00A31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A31F04" w:rsidRDefault="00A31F04" w:rsidP="00A31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A31F04" w:rsidRDefault="00A31F04" w:rsidP="00A31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31F04" w:rsidRDefault="00A31F04" w:rsidP="00A31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A31F04" w:rsidRDefault="00A31F04" w:rsidP="00A31F04">
      <w:pPr>
        <w:rPr>
          <w:sz w:val="28"/>
          <w:szCs w:val="28"/>
        </w:rPr>
      </w:pPr>
    </w:p>
    <w:p w:rsidR="00A31F04" w:rsidRPr="00FF4ABD" w:rsidRDefault="00A31F04" w:rsidP="00A31F04">
      <w:pPr>
        <w:jc w:val="center"/>
        <w:rPr>
          <w:b/>
          <w:sz w:val="40"/>
          <w:szCs w:val="40"/>
        </w:rPr>
      </w:pPr>
      <w:r w:rsidRPr="00FF4ABD">
        <w:rPr>
          <w:b/>
          <w:sz w:val="40"/>
          <w:szCs w:val="40"/>
        </w:rPr>
        <w:t>ПОСТАНОВЛЕНИЕ</w:t>
      </w:r>
    </w:p>
    <w:p w:rsidR="00F348E7" w:rsidRDefault="00F348E7" w:rsidP="00F348E7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</w:p>
    <w:p w:rsidR="00F348E7" w:rsidRDefault="00A31F04" w:rsidP="00F348E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 2019 года    № ____                                               ПРОЕКТ</w:t>
      </w:r>
    </w:p>
    <w:p w:rsidR="00F348E7" w:rsidRDefault="00F348E7" w:rsidP="00F348E7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</w:p>
    <w:p w:rsidR="00FC2679" w:rsidRDefault="00FC2679" w:rsidP="000474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F348E7" w:rsidTr="00B761C4">
        <w:tc>
          <w:tcPr>
            <w:tcW w:w="9606" w:type="dxa"/>
          </w:tcPr>
          <w:p w:rsidR="00F348E7" w:rsidRDefault="00F348E7" w:rsidP="00B761C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 порядке предварительного уведомления представителя нанимателя (работодателя) о выполнении муниципальным служащим  администрации </w:t>
            </w:r>
            <w:r w:rsidR="00A31F04">
              <w:rPr>
                <w:sz w:val="28"/>
                <w:lang w:eastAsia="en-US"/>
              </w:rPr>
              <w:t>Серебрянского сельского поселения Лужского муниципального района Ленинградской области</w:t>
            </w:r>
          </w:p>
          <w:p w:rsidR="00F348E7" w:rsidRDefault="00F348E7" w:rsidP="00B761C4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ой оплачиваемой работы</w:t>
            </w:r>
          </w:p>
          <w:p w:rsidR="00F348E7" w:rsidRDefault="00F348E7" w:rsidP="00B761C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348E7" w:rsidRDefault="00F348E7" w:rsidP="00F348E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48E7" w:rsidRDefault="00F348E7" w:rsidP="00BD7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, в целях реализации Федерального закона от 25.12.2008 № 273-ФЗ «О противодействии коррупции»</w:t>
      </w:r>
      <w:r w:rsidR="00BD7A0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31F04">
        <w:rPr>
          <w:rFonts w:ascii="Times New Roman" w:hAnsi="Times New Roman" w:cs="Times New Roman"/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A02" w:rsidRDefault="00BD7A02" w:rsidP="00BD7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48E7" w:rsidRDefault="00F348E7" w:rsidP="00F348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Порядок предварительного уведомления представителя нанимателя (работодателя) о выполнении муниципальным служащим </w:t>
      </w:r>
      <w:r w:rsidR="00A31F04">
        <w:rPr>
          <w:rFonts w:ascii="Times New Roman" w:hAnsi="Times New Roman" w:cs="Times New Roman"/>
          <w:b w:val="0"/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ой оплачиваемой работы. </w:t>
      </w:r>
    </w:p>
    <w:p w:rsidR="00F348E7" w:rsidRDefault="00F348E7" w:rsidP="00F348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публиковать данное постановление в средств</w:t>
      </w:r>
      <w:r w:rsidR="00EC29E0">
        <w:rPr>
          <w:rFonts w:ascii="Times New Roman" w:hAnsi="Times New Roman" w:cs="Times New Roman"/>
          <w:b w:val="0"/>
          <w:sz w:val="28"/>
          <w:szCs w:val="28"/>
        </w:rPr>
        <w:t>е массовой информации газета «Лужская прав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A31F04">
        <w:rPr>
          <w:rFonts w:ascii="Times New Roman" w:hAnsi="Times New Roman" w:cs="Times New Roman"/>
          <w:b w:val="0"/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F348E7" w:rsidRDefault="00F348E7" w:rsidP="00F348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законную силу со дня опубликования.</w:t>
      </w:r>
    </w:p>
    <w:p w:rsidR="00F348E7" w:rsidRDefault="00F348E7" w:rsidP="00F348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Ознакомить муниципальных служащих с данным порядком.</w:t>
      </w:r>
    </w:p>
    <w:p w:rsidR="00F348E7" w:rsidRDefault="00F348E7" w:rsidP="00F348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Контроль за выполнением постановления возложить на заместителя главы </w:t>
      </w:r>
      <w:r w:rsidR="00A31F04">
        <w:rPr>
          <w:rFonts w:ascii="Times New Roman" w:hAnsi="Times New Roman" w:cs="Times New Roman"/>
          <w:b w:val="0"/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348E7" w:rsidRDefault="00F348E7" w:rsidP="00F3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9E0" w:rsidRDefault="00EC29E0" w:rsidP="00F3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A333B" w:rsidRPr="00FA333B" w:rsidRDefault="00EC29E0" w:rsidP="00F3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А. Пальок</w:t>
      </w:r>
    </w:p>
    <w:p w:rsidR="00FA333B" w:rsidRPr="00A31F04" w:rsidRDefault="00FA333B" w:rsidP="00F3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217" w:rsidRPr="000474E5" w:rsidRDefault="00F43ABE" w:rsidP="00B03B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0474E5">
        <w:rPr>
          <w:rFonts w:ascii="Times New Roman" w:hAnsi="Times New Roman" w:cs="Times New Roman"/>
          <w:sz w:val="24"/>
          <w:szCs w:val="24"/>
        </w:rPr>
        <w:t>УТВЕРЖДЕН</w:t>
      </w:r>
    </w:p>
    <w:p w:rsidR="00F43ABE" w:rsidRPr="000474E5" w:rsidRDefault="002C40ED" w:rsidP="00B03B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0474E5">
        <w:rPr>
          <w:rFonts w:ascii="Times New Roman" w:hAnsi="Times New Roman" w:cs="Times New Roman"/>
          <w:sz w:val="24"/>
          <w:szCs w:val="24"/>
        </w:rPr>
        <w:t>постановлением</w:t>
      </w:r>
      <w:r w:rsidR="00F43ABE" w:rsidRPr="000474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E6217" w:rsidRPr="000474E5" w:rsidRDefault="00EC29E0" w:rsidP="00B03B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  <w:r w:rsidR="000474E5" w:rsidRPr="0004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ABE" w:rsidRPr="000474E5" w:rsidRDefault="006E6217" w:rsidP="00B03B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0474E5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P29"/>
      <w:bookmarkEnd w:id="0"/>
      <w:r w:rsidR="00EC29E0">
        <w:rPr>
          <w:rFonts w:ascii="Times New Roman" w:hAnsi="Times New Roman" w:cs="Times New Roman"/>
          <w:sz w:val="24"/>
          <w:szCs w:val="24"/>
        </w:rPr>
        <w:t>_________2019 № ____</w:t>
      </w:r>
    </w:p>
    <w:p w:rsidR="00F43ABE" w:rsidRPr="00CC5E29" w:rsidRDefault="00F43ABE" w:rsidP="00F43AB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E6217" w:rsidRPr="00324658" w:rsidRDefault="006007A6" w:rsidP="00324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6217" w:rsidRDefault="000474E5" w:rsidP="000474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го </w:t>
      </w:r>
      <w:r w:rsidR="00003AAC" w:rsidRPr="00003AAC"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о выполнении муниципальными служащими а</w:t>
      </w:r>
      <w:r w:rsidR="00003AAC" w:rsidRPr="00003AAC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BA0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F04">
        <w:rPr>
          <w:rFonts w:ascii="Times New Roman" w:hAnsi="Times New Roman" w:cs="Times New Roman"/>
          <w:b/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ой оплачиваемой работы</w:t>
      </w:r>
    </w:p>
    <w:p w:rsidR="000474E5" w:rsidRPr="000474E5" w:rsidRDefault="000474E5" w:rsidP="000474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58" w:rsidRPr="000474E5" w:rsidRDefault="000474E5" w:rsidP="00047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4358" w:rsidRPr="000474E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0474E5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7B4358" w:rsidRPr="000474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474E5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выполнении муниципальными служащими администрации  </w:t>
      </w:r>
      <w:r w:rsidR="00A31F04">
        <w:rPr>
          <w:rFonts w:ascii="Times New Roman" w:hAnsi="Times New Roman" w:cs="Times New Roman"/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 w:rsidRPr="000474E5">
        <w:rPr>
          <w:rFonts w:ascii="Times New Roman" w:hAnsi="Times New Roman" w:cs="Times New Roman"/>
          <w:sz w:val="28"/>
          <w:szCs w:val="28"/>
        </w:rPr>
        <w:t xml:space="preserve">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>(далее - Порядок)</w:t>
      </w:r>
      <w:r w:rsidR="007B4358" w:rsidRPr="000474E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136776">
        <w:rPr>
          <w:rFonts w:ascii="Times New Roman" w:hAnsi="Times New Roman" w:cs="Times New Roman"/>
          <w:sz w:val="28"/>
          <w:szCs w:val="28"/>
        </w:rPr>
        <w:t xml:space="preserve">на основании положений Федерального закона от 02.03.2007 № 25-ФЗ «О муниципальной службе в Российской Федерации» с целью устранения причин и условий, порождающих коррупцию в администрации </w:t>
      </w:r>
      <w:r w:rsidR="00A31F04">
        <w:rPr>
          <w:rFonts w:ascii="Times New Roman" w:hAnsi="Times New Roman" w:cs="Times New Roman"/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 w:rsidR="007B4358" w:rsidRPr="000474E5">
        <w:rPr>
          <w:rFonts w:ascii="Times New Roman" w:hAnsi="Times New Roman" w:cs="Times New Roman"/>
          <w:sz w:val="28"/>
          <w:szCs w:val="28"/>
        </w:rPr>
        <w:t xml:space="preserve"> и устанавливает </w:t>
      </w:r>
      <w:r w:rsidR="00767175" w:rsidRPr="000474E5">
        <w:rPr>
          <w:rFonts w:ascii="Times New Roman" w:hAnsi="Times New Roman" w:cs="Times New Roman"/>
          <w:sz w:val="28"/>
          <w:szCs w:val="28"/>
        </w:rPr>
        <w:t>единый порядок и форму</w:t>
      </w:r>
      <w:r w:rsidR="007B4358" w:rsidRPr="000474E5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муниципальными служащими о намерении выполнять иную оплачиваемую работ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00CF">
        <w:rPr>
          <w:sz w:val="28"/>
          <w:szCs w:val="28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3. Выполнение муниципальным служащим иной оплачиваемой работы должно осуществляться вне служебного времени в соответствии с требованиями трудового законодательства о работе по совместительству, с соблюдением </w:t>
      </w:r>
      <w:r w:rsidR="00592634">
        <w:rPr>
          <w:sz w:val="28"/>
          <w:szCs w:val="28"/>
        </w:rPr>
        <w:t>п</w:t>
      </w:r>
      <w:r>
        <w:rPr>
          <w:sz w:val="28"/>
          <w:szCs w:val="28"/>
        </w:rPr>
        <w:t>равил внутреннего тру</w:t>
      </w:r>
      <w:r w:rsidR="00592634">
        <w:rPr>
          <w:sz w:val="28"/>
          <w:szCs w:val="28"/>
        </w:rPr>
        <w:t xml:space="preserve">дового распорядка администрации </w:t>
      </w:r>
      <w:r w:rsidR="00A31F04">
        <w:rPr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 w:rsidRPr="001600CF">
        <w:rPr>
          <w:sz w:val="28"/>
          <w:szCs w:val="28"/>
        </w:rPr>
        <w:t xml:space="preserve"> и условий трудового договора.</w:t>
      </w:r>
    </w:p>
    <w:p w:rsidR="009C419B" w:rsidRPr="001600CF" w:rsidRDefault="009C419B" w:rsidP="001600CF">
      <w:pPr>
        <w:ind w:firstLine="794"/>
        <w:jc w:val="both"/>
        <w:rPr>
          <w:sz w:val="28"/>
          <w:szCs w:val="28"/>
        </w:rPr>
      </w:pPr>
      <w:r w:rsidRPr="009C419B">
        <w:rPr>
          <w:sz w:val="28"/>
          <w:szCs w:val="28"/>
        </w:rPr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4. Муниципальный служащий, планирующий выполнять иную оплачиваемую работу, направляет представителю нанимателя (работодателю) письменное уведомление о намерении выполнять иную оплачиваемую работу (далее - Ув</w:t>
      </w:r>
      <w:r w:rsidR="00592634">
        <w:rPr>
          <w:sz w:val="28"/>
          <w:szCs w:val="28"/>
        </w:rPr>
        <w:t>едомление)</w:t>
      </w:r>
      <w:r w:rsidRPr="001600CF">
        <w:rPr>
          <w:sz w:val="28"/>
          <w:szCs w:val="28"/>
        </w:rPr>
        <w:t xml:space="preserve"> по форме согласно приложению № 1 к настоящему Порядку.</w:t>
      </w:r>
      <w:r w:rsidR="004A05A8">
        <w:rPr>
          <w:sz w:val="28"/>
          <w:szCs w:val="28"/>
        </w:rPr>
        <w:t xml:space="preserve"> Указанное У</w:t>
      </w:r>
      <w:r w:rsidR="00592634">
        <w:rPr>
          <w:sz w:val="28"/>
          <w:szCs w:val="28"/>
        </w:rPr>
        <w:t>ведомление должно быть направлено до начала выполнения иной оплачиваемой работы.</w:t>
      </w:r>
    </w:p>
    <w:p w:rsidR="008055E7" w:rsidRPr="001600CF" w:rsidRDefault="008055E7" w:rsidP="001600C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подлежит регистрации в день поступления в журнале регистрации уведомлений о выполнении иной оплачиваемой работы (далее –журнал регистрации), который ведется</w:t>
      </w:r>
      <w:r w:rsidR="0005542E">
        <w:rPr>
          <w:sz w:val="28"/>
          <w:szCs w:val="28"/>
        </w:rPr>
        <w:t xml:space="preserve"> специалистом по работе с кадрами администрации </w:t>
      </w:r>
      <w:r w:rsidR="00A31F04">
        <w:rPr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>
        <w:rPr>
          <w:sz w:val="28"/>
          <w:szCs w:val="28"/>
        </w:rPr>
        <w:t xml:space="preserve"> по форме согласно приложению № 2 к настоящему Порядку. 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6. Уведомление должно содержать: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организации (учреждения), в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должности, по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предполагаемый график занятости (сроки и время выполнения иной оплачиваемой работы);</w:t>
      </w:r>
    </w:p>
    <w:p w:rsidR="007B4358" w:rsidRPr="007B4358" w:rsidRDefault="001600CF" w:rsidP="004A05A8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сведения о предстоящем виде деятельности, основные должностные обязанности.</w:t>
      </w:r>
    </w:p>
    <w:p w:rsidR="009D34DF" w:rsidRPr="009D34DF" w:rsidRDefault="004A05A8" w:rsidP="009D34D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542E">
        <w:rPr>
          <w:sz w:val="28"/>
          <w:szCs w:val="28"/>
        </w:rPr>
        <w:t>.</w:t>
      </w:r>
      <w:r w:rsidR="009D34DF" w:rsidRPr="009D34DF">
        <w:rPr>
          <w:sz w:val="28"/>
          <w:szCs w:val="28"/>
        </w:rPr>
        <w:t>Копия зарегистрированного Уведомления выдается муниципальному служащему на руки под роспись либо направляется в течение 3 календарных дней со дня регистрации по почте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727E4E" w:rsidRPr="009D34DF" w:rsidRDefault="004A05A8" w:rsidP="0005542E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34DF" w:rsidRPr="009D34DF">
        <w:rPr>
          <w:sz w:val="28"/>
          <w:szCs w:val="28"/>
        </w:rPr>
        <w:t>. В случае усмотрения представителем нанимателя (работодателем) возможности возникновения конфликта интересов при выполнении муниципальным служащим иной оплачиваемой работы, Уведомление подлежит направлению</w:t>
      </w:r>
      <w:r w:rsidR="0005542E">
        <w:rPr>
          <w:sz w:val="28"/>
          <w:szCs w:val="28"/>
        </w:rPr>
        <w:t xml:space="preserve"> в 3-х дневный срок </w:t>
      </w:r>
      <w:r w:rsidR="009D34DF" w:rsidRPr="009D34DF">
        <w:rPr>
          <w:sz w:val="28"/>
          <w:szCs w:val="28"/>
        </w:rPr>
        <w:t xml:space="preserve"> для рассмотрения в </w:t>
      </w:r>
      <w:r w:rsidR="0005542E">
        <w:rPr>
          <w:sz w:val="28"/>
          <w:szCs w:val="28"/>
        </w:rPr>
        <w:t>Комиссию</w:t>
      </w:r>
      <w:r w:rsidR="00727E4E" w:rsidRPr="00727E4E">
        <w:rPr>
          <w:sz w:val="28"/>
          <w:szCs w:val="28"/>
        </w:rPr>
        <w:t xml:space="preserve"> </w:t>
      </w:r>
      <w:r w:rsidR="00727E4E" w:rsidRPr="00936A1F">
        <w:rPr>
          <w:sz w:val="28"/>
          <w:szCs w:val="28"/>
        </w:rPr>
        <w:t>по соблюдению требований к служебному поведению муниципальных служащих</w:t>
      </w:r>
      <w:r w:rsidR="00936A1F" w:rsidRPr="00936A1F">
        <w:rPr>
          <w:sz w:val="28"/>
          <w:szCs w:val="28"/>
        </w:rPr>
        <w:t xml:space="preserve"> администрации </w:t>
      </w:r>
      <w:r w:rsidR="00A31F04">
        <w:rPr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 w:rsidR="00727E4E" w:rsidRPr="00936A1F">
        <w:rPr>
          <w:sz w:val="28"/>
          <w:szCs w:val="28"/>
        </w:rPr>
        <w:t xml:space="preserve"> и урегулированию кон</w:t>
      </w:r>
      <w:r w:rsidR="0005542E" w:rsidRPr="00936A1F">
        <w:rPr>
          <w:sz w:val="28"/>
          <w:szCs w:val="28"/>
        </w:rPr>
        <w:t>фликта интересов</w:t>
      </w:r>
      <w:r w:rsidR="00356CA0">
        <w:rPr>
          <w:sz w:val="28"/>
          <w:szCs w:val="28"/>
        </w:rPr>
        <w:t xml:space="preserve"> (далее Комиссия)</w:t>
      </w:r>
      <w:r w:rsidR="0005542E" w:rsidRPr="00936A1F">
        <w:rPr>
          <w:sz w:val="28"/>
          <w:szCs w:val="28"/>
        </w:rPr>
        <w:t xml:space="preserve"> в соответствии</w:t>
      </w:r>
      <w:r w:rsidR="0005542E" w:rsidRPr="0005542E">
        <w:rPr>
          <w:b/>
          <w:sz w:val="28"/>
          <w:szCs w:val="28"/>
        </w:rPr>
        <w:t xml:space="preserve"> </w:t>
      </w:r>
      <w:r w:rsidR="0005542E" w:rsidRPr="00936A1F">
        <w:rPr>
          <w:sz w:val="28"/>
          <w:szCs w:val="28"/>
        </w:rPr>
        <w:t>с</w:t>
      </w:r>
      <w:r w:rsidR="00727E4E" w:rsidRPr="00727E4E">
        <w:rPr>
          <w:sz w:val="28"/>
          <w:szCs w:val="28"/>
        </w:rPr>
        <w:t xml:space="preserve"> </w:t>
      </w:r>
      <w:r w:rsidR="00331762" w:rsidRPr="00331762">
        <w:rPr>
          <w:sz w:val="28"/>
          <w:szCs w:val="28"/>
        </w:rPr>
        <w:t>Положение</w:t>
      </w:r>
      <w:r w:rsidR="00331762">
        <w:rPr>
          <w:sz w:val="28"/>
          <w:szCs w:val="28"/>
        </w:rPr>
        <w:t>м</w:t>
      </w:r>
      <w:r w:rsidR="00331762" w:rsidRPr="00331762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</w:t>
      </w:r>
      <w:r w:rsidR="0005542E">
        <w:rPr>
          <w:sz w:val="28"/>
          <w:szCs w:val="28"/>
        </w:rPr>
        <w:t xml:space="preserve">ликта интересов в администрации </w:t>
      </w:r>
      <w:r w:rsidR="00A31F04">
        <w:rPr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 w:rsidR="00936A1F">
        <w:rPr>
          <w:sz w:val="28"/>
          <w:szCs w:val="28"/>
        </w:rPr>
        <w:t xml:space="preserve">, утвержденным постановлением администрации </w:t>
      </w:r>
      <w:r w:rsidR="00A31F04">
        <w:rPr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 w:rsidR="00936A1F">
        <w:rPr>
          <w:sz w:val="28"/>
          <w:szCs w:val="28"/>
        </w:rPr>
        <w:t xml:space="preserve"> </w:t>
      </w:r>
      <w:r w:rsidR="00430E0C" w:rsidRPr="00430E0C">
        <w:rPr>
          <w:sz w:val="28"/>
          <w:szCs w:val="28"/>
        </w:rPr>
        <w:t>20.01.2017 №1</w:t>
      </w:r>
      <w:r w:rsidR="00936A1F" w:rsidRPr="00430E0C">
        <w:rPr>
          <w:sz w:val="28"/>
          <w:szCs w:val="28"/>
        </w:rPr>
        <w:t>0</w:t>
      </w:r>
      <w:r w:rsidR="00430E0C" w:rsidRPr="00430E0C">
        <w:rPr>
          <w:sz w:val="28"/>
          <w:szCs w:val="28"/>
        </w:rPr>
        <w:t>.</w:t>
      </w:r>
      <w:r w:rsidR="00936A1F">
        <w:rPr>
          <w:sz w:val="28"/>
          <w:szCs w:val="28"/>
        </w:rPr>
        <w:t xml:space="preserve"> </w:t>
      </w:r>
    </w:p>
    <w:p w:rsidR="009D34DF" w:rsidRDefault="004A05A8" w:rsidP="009D34D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34DF" w:rsidRPr="009D34DF">
        <w:rPr>
          <w:sz w:val="28"/>
          <w:szCs w:val="28"/>
        </w:rPr>
        <w:t>. Муниципальный служащий в течение трех дней с</w:t>
      </w:r>
      <w:r w:rsidR="00356CA0">
        <w:rPr>
          <w:sz w:val="28"/>
          <w:szCs w:val="28"/>
        </w:rPr>
        <w:t>о дня рассмотрения Уведомления Комиссией</w:t>
      </w:r>
      <w:r w:rsidR="009D34DF" w:rsidRPr="009D34DF">
        <w:rPr>
          <w:sz w:val="28"/>
          <w:szCs w:val="28"/>
        </w:rPr>
        <w:t xml:space="preserve"> информируется </w:t>
      </w:r>
      <w:r w:rsidR="0005542E">
        <w:rPr>
          <w:sz w:val="28"/>
          <w:szCs w:val="28"/>
        </w:rPr>
        <w:t xml:space="preserve">специалистом по работе с кадрами администрации </w:t>
      </w:r>
      <w:r w:rsidR="00A31F04">
        <w:rPr>
          <w:sz w:val="28"/>
          <w:szCs w:val="28"/>
        </w:rPr>
        <w:t>Серебрянского сельского поселения Лужского муниципального района Ленинградской области</w:t>
      </w:r>
      <w:r w:rsidR="009D34DF" w:rsidRPr="009D34DF">
        <w:rPr>
          <w:sz w:val="28"/>
          <w:szCs w:val="28"/>
        </w:rPr>
        <w:t xml:space="preserve"> о результатах рассмотрения Уведомления комиссией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05542E" w:rsidRDefault="0005542E" w:rsidP="0005542E">
      <w:pPr>
        <w:ind w:firstLine="794"/>
        <w:jc w:val="both"/>
        <w:rPr>
          <w:sz w:val="28"/>
          <w:szCs w:val="28"/>
        </w:rPr>
      </w:pPr>
      <w:r w:rsidRPr="007B4358">
        <w:rPr>
          <w:sz w:val="28"/>
          <w:szCs w:val="28"/>
        </w:rPr>
        <w:t>1</w:t>
      </w:r>
      <w:r w:rsidR="004A05A8">
        <w:rPr>
          <w:sz w:val="28"/>
          <w:szCs w:val="28"/>
        </w:rPr>
        <w:t>0</w:t>
      </w:r>
      <w:r w:rsidRPr="007B4358">
        <w:rPr>
          <w:sz w:val="28"/>
          <w:szCs w:val="28"/>
        </w:rPr>
        <w:t>. После рассмотрения представителе</w:t>
      </w:r>
      <w:r>
        <w:rPr>
          <w:sz w:val="28"/>
          <w:szCs w:val="28"/>
        </w:rPr>
        <w:t>м нанимателя (работодателем) и К</w:t>
      </w:r>
      <w:r w:rsidR="00356CA0">
        <w:rPr>
          <w:sz w:val="28"/>
          <w:szCs w:val="28"/>
        </w:rPr>
        <w:t>омиссией</w:t>
      </w:r>
      <w:r w:rsidRPr="007B4358">
        <w:rPr>
          <w:sz w:val="28"/>
          <w:szCs w:val="28"/>
        </w:rPr>
        <w:t xml:space="preserve"> уведомление приобщается к материалам личного дела муниципального служащего.</w:t>
      </w:r>
    </w:p>
    <w:p w:rsidR="009D34DF" w:rsidRDefault="004A05A8" w:rsidP="009D34D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5F26">
        <w:rPr>
          <w:sz w:val="28"/>
          <w:szCs w:val="28"/>
        </w:rPr>
        <w:t>.</w:t>
      </w:r>
      <w:r w:rsidR="009D34DF" w:rsidRPr="009D34DF">
        <w:rPr>
          <w:sz w:val="28"/>
          <w:szCs w:val="28"/>
        </w:rPr>
        <w:t>В случае изменения муниципальным служащим графика выполнения иной оплачиваемой работы, а также при наличии иных обстоятельств, связанных с выполнением такой работы, муниципальный служащий уведомляет об этом работодателя в соответствии с настоящим Порядком.</w:t>
      </w:r>
    </w:p>
    <w:p w:rsidR="0005542E" w:rsidRDefault="0005542E" w:rsidP="009D34DF">
      <w:pPr>
        <w:ind w:firstLine="794"/>
        <w:jc w:val="both"/>
        <w:rPr>
          <w:sz w:val="28"/>
          <w:szCs w:val="28"/>
        </w:rPr>
      </w:pPr>
    </w:p>
    <w:p w:rsidR="0005542E" w:rsidRPr="009D34DF" w:rsidRDefault="0005542E" w:rsidP="009D34DF">
      <w:pPr>
        <w:ind w:firstLine="794"/>
        <w:jc w:val="both"/>
        <w:rPr>
          <w:sz w:val="28"/>
          <w:szCs w:val="28"/>
        </w:rPr>
      </w:pPr>
    </w:p>
    <w:p w:rsidR="00653F01" w:rsidRPr="00FA333B" w:rsidRDefault="007B4358" w:rsidP="00FA333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653F01" w:rsidRPr="000768EE">
        <w:rPr>
          <w:sz w:val="26"/>
          <w:szCs w:val="26"/>
        </w:rPr>
        <w:t>Приложение № 1</w:t>
      </w:r>
    </w:p>
    <w:p w:rsidR="00653F01" w:rsidRPr="00D67C41" w:rsidRDefault="00653F01" w:rsidP="00132B3D">
      <w:pPr>
        <w:spacing w:line="240" w:lineRule="exact"/>
        <w:ind w:left="5103"/>
        <w:textAlignment w:val="baseline"/>
        <w:rPr>
          <w:color w:val="2D2D2D"/>
          <w:spacing w:val="-6"/>
        </w:rPr>
      </w:pPr>
      <w:r w:rsidRPr="00D67C41">
        <w:rPr>
          <w:color w:val="2D2D2D"/>
          <w:spacing w:val="-6"/>
        </w:rPr>
        <w:t xml:space="preserve">к </w:t>
      </w:r>
      <w:r w:rsidR="00A430DA" w:rsidRPr="00A430DA">
        <w:rPr>
          <w:color w:val="2D2D2D"/>
          <w:spacing w:val="-6"/>
        </w:rPr>
        <w:t>Порядк</w:t>
      </w:r>
      <w:r w:rsidR="00A430DA">
        <w:rPr>
          <w:color w:val="2D2D2D"/>
          <w:spacing w:val="-6"/>
        </w:rPr>
        <w:t>у</w:t>
      </w:r>
      <w:r w:rsidR="00E05F26">
        <w:rPr>
          <w:color w:val="2D2D2D"/>
          <w:spacing w:val="-6"/>
        </w:rPr>
        <w:t xml:space="preserve"> предварительного уведомления представителя нанимателя (работодателя) о выполнении муниципальным служащим администрации </w:t>
      </w:r>
      <w:r w:rsidR="00A31F04">
        <w:rPr>
          <w:color w:val="2D2D2D"/>
          <w:spacing w:val="-6"/>
        </w:rPr>
        <w:t>Серебрянского сельского поселения Лужского муниципального района Ленинградской области</w:t>
      </w:r>
      <w:r w:rsidR="00E05F26">
        <w:rPr>
          <w:color w:val="2D2D2D"/>
          <w:spacing w:val="-6"/>
        </w:rPr>
        <w:t xml:space="preserve"> мной оплачиваемой работ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13"/>
        <w:gridCol w:w="4621"/>
      </w:tblGrid>
      <w:tr w:rsidR="00AD7968" w:rsidRPr="004F05E6" w:rsidTr="004D6DF4">
        <w:tc>
          <w:tcPr>
            <w:tcW w:w="48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968" w:rsidRPr="004F05E6" w:rsidRDefault="00AD7968" w:rsidP="004546B8">
            <w:pPr>
              <w:rPr>
                <w:sz w:val="26"/>
                <w:szCs w:val="26"/>
              </w:rPr>
            </w:pPr>
          </w:p>
        </w:tc>
        <w:tc>
          <w:tcPr>
            <w:tcW w:w="45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6DF4" w:rsidRDefault="004D6DF4" w:rsidP="004546B8"/>
          <w:p w:rsidR="00AD7968" w:rsidRPr="004D6DF4" w:rsidRDefault="00AD7968" w:rsidP="004546B8">
            <w:pPr>
              <w:rPr>
                <w:spacing w:val="-10"/>
              </w:rPr>
            </w:pPr>
            <w:r w:rsidRPr="004D6DF4">
              <w:rPr>
                <w:spacing w:val="-10"/>
              </w:rPr>
              <w:t>Представителю нанимателя (работодателю)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, должность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представителя нанимателя (работодателя)</w:t>
            </w:r>
          </w:p>
          <w:p w:rsidR="00AD7968" w:rsidRPr="00A631FF" w:rsidRDefault="00AD7968" w:rsidP="004546B8">
            <w:pPr>
              <w:rPr>
                <w:sz w:val="16"/>
                <w:szCs w:val="16"/>
              </w:rPr>
            </w:pP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AD7968">
              <w:t xml:space="preserve">от </w:t>
            </w:r>
            <w:r w:rsidRPr="004F05E6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 муниципального служащего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067119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 xml:space="preserve">должность) </w:t>
            </w:r>
          </w:p>
        </w:tc>
      </w:tr>
    </w:tbl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AD7968" w:rsidRPr="004D6DF4" w:rsidRDefault="004D6DF4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УВЕДОМЛЕНИЕ</w:t>
      </w:r>
    </w:p>
    <w:p w:rsidR="00AD7968" w:rsidRPr="004D6DF4" w:rsidRDefault="00AD7968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о намерении выполнять иную оплачиваемую работу</w:t>
      </w:r>
    </w:p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4D6DF4" w:rsidRDefault="00AD7968" w:rsidP="00E05F26">
      <w:pPr>
        <w:shd w:val="clear" w:color="auto" w:fill="FFFFFF"/>
        <w:ind w:firstLine="709"/>
        <w:jc w:val="both"/>
        <w:rPr>
          <w:sz w:val="26"/>
          <w:szCs w:val="26"/>
        </w:rPr>
      </w:pPr>
      <w:r w:rsidRPr="004D6DF4">
        <w:t>В соответствии с частью 2 статьи 11 Федерального закона от 02.03.2007 № 25-ФЗ «О муниципальной службе в Российской Федерации», уве</w:t>
      </w:r>
      <w:r w:rsidR="004D6DF4">
        <w:t xml:space="preserve">домляю Вас о том, что я намерен </w:t>
      </w:r>
      <w:r w:rsidRPr="004D6DF4">
        <w:t>(а) выполнять иную оплачиваемую работу на основан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4D6DF4" w:rsidTr="00D52818">
        <w:tc>
          <w:tcPr>
            <w:tcW w:w="9344" w:type="dxa"/>
            <w:tcBorders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Default="004D6DF4" w:rsidP="00067119">
            <w:pPr>
              <w:spacing w:line="180" w:lineRule="exac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(трудового договора, договора </w:t>
            </w:r>
            <w:r w:rsidRPr="004F05E6">
              <w:rPr>
                <w:sz w:val="20"/>
                <w:szCs w:val="20"/>
              </w:rPr>
              <w:t>гражданско-пр</w:t>
            </w:r>
            <w:r>
              <w:rPr>
                <w:sz w:val="20"/>
                <w:szCs w:val="20"/>
              </w:rPr>
              <w:t>авового характера,</w:t>
            </w:r>
            <w:r w:rsidRPr="004F05E6">
              <w:rPr>
                <w:sz w:val="20"/>
                <w:szCs w:val="20"/>
              </w:rPr>
              <w:t xml:space="preserve"> иное)</w:t>
            </w:r>
          </w:p>
        </w:tc>
      </w:tr>
      <w:tr w:rsidR="004D6DF4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RPr="00067119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Pr="00E94ED9" w:rsidRDefault="00D52818" w:rsidP="00067119">
            <w:pPr>
              <w:spacing w:line="180" w:lineRule="exact"/>
              <w:jc w:val="center"/>
              <w:rPr>
                <w:spacing w:val="-8"/>
                <w:sz w:val="20"/>
                <w:szCs w:val="20"/>
              </w:rPr>
            </w:pPr>
            <w:r w:rsidRPr="00E94ED9">
              <w:rPr>
                <w:spacing w:val="-8"/>
                <w:sz w:val="20"/>
                <w:szCs w:val="20"/>
              </w:rPr>
              <w:t>(наименование организации (Ф.И.О. физического лица, в том числе индивидуального предпринимателя),</w:t>
            </w:r>
            <w:r w:rsidR="00D03D41" w:rsidRPr="00E94ED9">
              <w:rPr>
                <w:spacing w:val="-8"/>
                <w:sz w:val="20"/>
                <w:szCs w:val="20"/>
              </w:rPr>
              <w:t xml:space="preserve"> в которой</w:t>
            </w:r>
          </w:p>
        </w:tc>
      </w:tr>
      <w:tr w:rsidR="00D52818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D52818" w:rsidRPr="00D52818" w:rsidRDefault="00D52818" w:rsidP="004D6DF4"/>
        </w:tc>
      </w:tr>
      <w:tr w:rsidR="00D52818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D52818" w:rsidRPr="00D03D41" w:rsidRDefault="00D52818" w:rsidP="00067119">
            <w:pPr>
              <w:spacing w:line="180" w:lineRule="exact"/>
              <w:jc w:val="center"/>
              <w:rPr>
                <w:spacing w:val="-6"/>
                <w:sz w:val="20"/>
                <w:szCs w:val="20"/>
              </w:rPr>
            </w:pPr>
            <w:r w:rsidRPr="00D03D41">
              <w:rPr>
                <w:spacing w:val="-6"/>
                <w:sz w:val="20"/>
                <w:szCs w:val="20"/>
              </w:rPr>
              <w:t>(у которого) предполагается выполнение муниципальным служащим иной оплачиваемой работы</w:t>
            </w:r>
            <w:r w:rsidR="00D03D41" w:rsidRPr="00D03D41">
              <w:rPr>
                <w:spacing w:val="-6"/>
                <w:sz w:val="20"/>
                <w:szCs w:val="20"/>
              </w:rPr>
              <w:t>, должность</w:t>
            </w:r>
            <w:r w:rsidRPr="00D03D41">
              <w:rPr>
                <w:spacing w:val="-6"/>
                <w:sz w:val="20"/>
                <w:szCs w:val="20"/>
              </w:rPr>
              <w:t>)</w:t>
            </w:r>
          </w:p>
        </w:tc>
      </w:tr>
    </w:tbl>
    <w:p w:rsidR="00D52818" w:rsidRPr="00D52818" w:rsidRDefault="00AD7968" w:rsidP="00D52818">
      <w:pPr>
        <w:shd w:val="clear" w:color="auto" w:fill="FFFFFF"/>
        <w:spacing w:before="240"/>
        <w:ind w:firstLine="709"/>
        <w:jc w:val="both"/>
      </w:pPr>
      <w:r w:rsidRPr="00D52818">
        <w:t xml:space="preserve">К моим основным обязанностям при выполнении указанной деятельности </w:t>
      </w:r>
      <w:r w:rsidR="00D52818" w:rsidRPr="00D52818">
        <w:t>относятся:</w:t>
      </w:r>
    </w:p>
    <w:tbl>
      <w:tblPr>
        <w:tblStyle w:val="a5"/>
        <w:tblW w:w="0" w:type="auto"/>
        <w:tblLook w:val="04A0"/>
      </w:tblPr>
      <w:tblGrid>
        <w:gridCol w:w="9344"/>
      </w:tblGrid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D52818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818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сведения о предстоящем виде деятельности, краткое описание характера иной оплачиваемой работы,</w:t>
            </w:r>
          </w:p>
        </w:tc>
      </w:tr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067119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119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основные должностные обязанности)</w:t>
            </w:r>
          </w:p>
        </w:tc>
      </w:tr>
    </w:tbl>
    <w:p w:rsidR="00AD7968" w:rsidRPr="008F633B" w:rsidRDefault="00AD7968" w:rsidP="008F633B">
      <w:pPr>
        <w:shd w:val="clear" w:color="auto" w:fill="FFFFFF"/>
        <w:spacing w:before="120"/>
        <w:ind w:firstLine="709"/>
        <w:jc w:val="both"/>
      </w:pPr>
      <w:r w:rsidRPr="00067119">
        <w:t>Выполнение оплачиваемой работы планируется</w:t>
      </w:r>
      <w:r w:rsidR="008F633B">
        <w:t xml:space="preserve"> _____________________________</w:t>
      </w:r>
      <w:r w:rsidRPr="00A631FF">
        <w:rPr>
          <w:sz w:val="20"/>
          <w:szCs w:val="20"/>
        </w:rPr>
        <w:t>_______________________________</w:t>
      </w:r>
      <w:r w:rsidR="008F633B">
        <w:rPr>
          <w:sz w:val="20"/>
          <w:szCs w:val="20"/>
        </w:rPr>
        <w:t>_______________________</w:t>
      </w:r>
      <w:r w:rsidRPr="00A631FF">
        <w:rPr>
          <w:sz w:val="20"/>
          <w:szCs w:val="20"/>
        </w:rPr>
        <w:t>_</w:t>
      </w:r>
    </w:p>
    <w:p w:rsidR="00AD7968" w:rsidRPr="004F05E6" w:rsidRDefault="00AD7968" w:rsidP="00A631FF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 w:rsidRPr="004F05E6">
        <w:rPr>
          <w:sz w:val="20"/>
          <w:szCs w:val="20"/>
        </w:rPr>
        <w:t>(дата начала (период) выполнения иной оплачиваемой работы)</w:t>
      </w:r>
    </w:p>
    <w:p w:rsidR="00067119" w:rsidRDefault="00067119" w:rsidP="00A631FF">
      <w:pPr>
        <w:shd w:val="clear" w:color="auto" w:fill="FFFFFF"/>
        <w:spacing w:line="200" w:lineRule="exact"/>
        <w:ind w:firstLine="709"/>
        <w:jc w:val="both"/>
      </w:pP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Работа будет выполняться в свободное от основной работы время и не повлечет за собой возникновения конфликта интересов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 xml:space="preserve">При выполнении указанной работы обязуюсь соблюдать ограничения, запреты и требования, предусмотренные Федеральным законом от 02.03.2007 № 25-ФЗ </w:t>
      </w:r>
      <w:r w:rsidR="00A631FF">
        <w:br/>
      </w:r>
      <w:r w:rsidRPr="00067119">
        <w:t>«О муниципальной службе в Российской Федерации»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Я согласен на проверку сведений, содержащихся в данном уведомлении.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 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«___» _____________ 20 ___ г.                                               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rPr>
          <w:sz w:val="20"/>
          <w:szCs w:val="20"/>
        </w:rPr>
      </w:pPr>
      <w:r w:rsidRPr="004F05E6">
        <w:rPr>
          <w:sz w:val="20"/>
          <w:szCs w:val="20"/>
        </w:rPr>
        <w:t xml:space="preserve">                                                                               </w:t>
      </w:r>
      <w:r w:rsidR="00A631FF">
        <w:rPr>
          <w:sz w:val="20"/>
          <w:szCs w:val="20"/>
        </w:rPr>
        <w:t xml:space="preserve">                                                   </w:t>
      </w:r>
      <w:r w:rsidRPr="004F05E6">
        <w:rPr>
          <w:sz w:val="20"/>
          <w:szCs w:val="20"/>
        </w:rPr>
        <w:t>(подпись)</w:t>
      </w:r>
    </w:p>
    <w:p w:rsidR="00A631FF" w:rsidRDefault="00A631FF" w:rsidP="00067119">
      <w:pPr>
        <w:shd w:val="clear" w:color="auto" w:fill="FFFFFF"/>
        <w:spacing w:before="75" w:after="75"/>
        <w:ind w:firstLine="709"/>
      </w:pPr>
      <w:r>
        <w:br w:type="page"/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Уведомление зарегистрировано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№ ___ от ___________ 20___ года</w:t>
      </w:r>
    </w:p>
    <w:p w:rsidR="00AD7968" w:rsidRPr="00C02F56" w:rsidRDefault="00AD7968" w:rsidP="00AD7968">
      <w:pPr>
        <w:shd w:val="clear" w:color="auto" w:fill="FFFFFF"/>
        <w:spacing w:before="75" w:after="75"/>
        <w:rPr>
          <w:sz w:val="16"/>
          <w:szCs w:val="16"/>
        </w:rPr>
      </w:pPr>
    </w:p>
    <w:p w:rsidR="00AD7968" w:rsidRPr="00C02F56" w:rsidRDefault="00AD7968" w:rsidP="00C02F56">
      <w:pPr>
        <w:shd w:val="clear" w:color="auto" w:fill="FFFFFF"/>
        <w:spacing w:before="75" w:after="75"/>
        <w:jc w:val="center"/>
      </w:pPr>
      <w:r w:rsidRPr="00C02F56">
        <w:t>_______________________________________________________________________</w:t>
      </w:r>
    </w:p>
    <w:p w:rsidR="00855DC4" w:rsidRPr="00C02F56" w:rsidRDefault="00C02F56" w:rsidP="00C02F56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подпись, Ф.И.</w:t>
      </w:r>
      <w:r w:rsidR="00AD7968" w:rsidRPr="004F05E6">
        <w:rPr>
          <w:sz w:val="20"/>
          <w:szCs w:val="20"/>
        </w:rPr>
        <w:t>О.)</w:t>
      </w:r>
    </w:p>
    <w:p w:rsidR="00FC2679" w:rsidRDefault="00FC2679">
      <w:pPr>
        <w:sectPr w:rsidR="00FC2679" w:rsidSect="00FA333B">
          <w:headerReference w:type="default" r:id="rId8"/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B54AC6" w:rsidRPr="00653F01" w:rsidRDefault="00B54AC6" w:rsidP="0006267B">
      <w:pPr>
        <w:ind w:firstLine="9072"/>
        <w:jc w:val="both"/>
      </w:pPr>
      <w:bookmarkStart w:id="1" w:name="P93"/>
      <w:bookmarkEnd w:id="1"/>
      <w:r w:rsidRPr="00653F01">
        <w:t>П</w:t>
      </w:r>
      <w:r w:rsidR="00914FC1">
        <w:t>риложение № 2</w:t>
      </w:r>
    </w:p>
    <w:p w:rsidR="00E05F26" w:rsidRPr="00D67C41" w:rsidRDefault="00E05F26" w:rsidP="00E05F26">
      <w:pPr>
        <w:spacing w:line="240" w:lineRule="exact"/>
        <w:ind w:left="5103"/>
        <w:textAlignment w:val="baseline"/>
        <w:rPr>
          <w:color w:val="2D2D2D"/>
          <w:spacing w:val="-6"/>
        </w:rPr>
      </w:pPr>
      <w:r w:rsidRPr="00D67C41">
        <w:rPr>
          <w:color w:val="2D2D2D"/>
          <w:spacing w:val="-6"/>
        </w:rPr>
        <w:t xml:space="preserve">к </w:t>
      </w:r>
      <w:r w:rsidRPr="00A430DA">
        <w:rPr>
          <w:color w:val="2D2D2D"/>
          <w:spacing w:val="-6"/>
        </w:rPr>
        <w:t>Порядк</w:t>
      </w:r>
      <w:r>
        <w:rPr>
          <w:color w:val="2D2D2D"/>
          <w:spacing w:val="-6"/>
        </w:rPr>
        <w:t xml:space="preserve">у предварительного уведомления представителя нанимателя (работодателя) о выполнении муниципальным служащим администрации </w:t>
      </w:r>
      <w:r w:rsidR="00A31F04">
        <w:rPr>
          <w:color w:val="2D2D2D"/>
          <w:spacing w:val="-6"/>
        </w:rPr>
        <w:t>Серебрянского сельского поселения Лужского муниципального района Ленинградской области</w:t>
      </w:r>
      <w:r>
        <w:rPr>
          <w:color w:val="2D2D2D"/>
          <w:spacing w:val="-6"/>
        </w:rPr>
        <w:t xml:space="preserve"> мной оплачиваемой работы</w:t>
      </w:r>
    </w:p>
    <w:p w:rsidR="00B54AC6" w:rsidRPr="00E05F26" w:rsidRDefault="00B54AC6" w:rsidP="00E05F26">
      <w:pPr>
        <w:ind w:firstLine="9072"/>
        <w:jc w:val="both"/>
        <w:textAlignment w:val="baseline"/>
        <w:rPr>
          <w:color w:val="2D2D2D"/>
        </w:rPr>
      </w:pPr>
    </w:p>
    <w:p w:rsidR="00B54AC6" w:rsidRDefault="00B54AC6" w:rsidP="00653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6217" w:rsidRPr="00465EA5" w:rsidRDefault="006E6217" w:rsidP="0065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A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653F01" w:rsidRPr="00E05F26" w:rsidRDefault="00E05F26" w:rsidP="00E05F2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и уведомлений о выполнении иной оплачиваемой работы</w:t>
      </w:r>
    </w:p>
    <w:tbl>
      <w:tblPr>
        <w:tblW w:w="148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1908"/>
        <w:gridCol w:w="1843"/>
        <w:gridCol w:w="3386"/>
        <w:gridCol w:w="2835"/>
        <w:gridCol w:w="2851"/>
        <w:gridCol w:w="1543"/>
      </w:tblGrid>
      <w:tr w:rsidR="00B56B9A" w:rsidRPr="00221FD8" w:rsidTr="009874DD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№</w:t>
            </w:r>
          </w:p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Ф.И.О. муниципального служащего, представившего уведомл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F26" w:rsidRDefault="00E05F26" w:rsidP="00E05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егистрации</w:t>
            </w:r>
          </w:p>
          <w:p w:rsidR="00B56B9A" w:rsidRDefault="00E05F26" w:rsidP="00E05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B56B9A" w:rsidRPr="00BC6F52">
              <w:rPr>
                <w:b/>
                <w:sz w:val="20"/>
                <w:szCs w:val="20"/>
              </w:rPr>
              <w:t>ведомления</w:t>
            </w:r>
          </w:p>
          <w:p w:rsidR="00E05F26" w:rsidRPr="00BC6F52" w:rsidRDefault="00E05F26" w:rsidP="00E05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ое содержание (характер деятельности), наименование организации, где планируется осуществление иной работ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Ф.И.О., подпись муниципального служащего, принявшего уведомление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одпись муниципального служащего в получении копии уведомления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римечание</w:t>
            </w:r>
          </w:p>
        </w:tc>
      </w:tr>
      <w:tr w:rsidR="00BC6F52" w:rsidRPr="00221FD8" w:rsidTr="009874DD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</w:tr>
    </w:tbl>
    <w:p w:rsidR="00785594" w:rsidRPr="00964520" w:rsidRDefault="006206F6" w:rsidP="006206F6">
      <w:pPr>
        <w:widowControl w:val="0"/>
        <w:autoSpaceDE w:val="0"/>
        <w:autoSpaceDN w:val="0"/>
        <w:adjustRightInd w:val="0"/>
        <w:spacing w:before="840"/>
        <w:jc w:val="center"/>
      </w:pPr>
      <w:r>
        <w:t>_______________________________________________________________________________________</w:t>
      </w:r>
    </w:p>
    <w:sectPr w:rsidR="00785594" w:rsidRPr="00964520" w:rsidSect="005E53BA">
      <w:pgSz w:w="16840" w:h="11907" w:orient="landscape"/>
      <w:pgMar w:top="851" w:right="567" w:bottom="851" w:left="102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B1" w:rsidRDefault="007D07B1" w:rsidP="003A475C">
      <w:r>
        <w:separator/>
      </w:r>
    </w:p>
  </w:endnote>
  <w:endnote w:type="continuationSeparator" w:id="0">
    <w:p w:rsidR="007D07B1" w:rsidRDefault="007D07B1" w:rsidP="003A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B1" w:rsidRDefault="007D07B1" w:rsidP="003A475C">
      <w:r>
        <w:separator/>
      </w:r>
    </w:p>
  </w:footnote>
  <w:footnote w:type="continuationSeparator" w:id="0">
    <w:p w:rsidR="007D07B1" w:rsidRDefault="007D07B1" w:rsidP="003A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29" w:rsidRDefault="00CC5E29" w:rsidP="002B770C">
    <w:pPr>
      <w:pStyle w:val="a6"/>
    </w:pPr>
  </w:p>
  <w:p w:rsidR="00CC5E29" w:rsidRDefault="00CC5E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6217"/>
    <w:rsid w:val="00003AAC"/>
    <w:rsid w:val="000128A6"/>
    <w:rsid w:val="0002158C"/>
    <w:rsid w:val="00026993"/>
    <w:rsid w:val="0003219F"/>
    <w:rsid w:val="00035B6C"/>
    <w:rsid w:val="00046B49"/>
    <w:rsid w:val="000474E5"/>
    <w:rsid w:val="0005542E"/>
    <w:rsid w:val="0006267B"/>
    <w:rsid w:val="00067119"/>
    <w:rsid w:val="00071081"/>
    <w:rsid w:val="000768EE"/>
    <w:rsid w:val="000824F9"/>
    <w:rsid w:val="00082C7D"/>
    <w:rsid w:val="000A766F"/>
    <w:rsid w:val="000C3A38"/>
    <w:rsid w:val="001161DA"/>
    <w:rsid w:val="00130B4C"/>
    <w:rsid w:val="00132B3D"/>
    <w:rsid w:val="001361F2"/>
    <w:rsid w:val="00136776"/>
    <w:rsid w:val="001600CF"/>
    <w:rsid w:val="00172328"/>
    <w:rsid w:val="00191DB4"/>
    <w:rsid w:val="00196A98"/>
    <w:rsid w:val="001B0AD6"/>
    <w:rsid w:val="001C1716"/>
    <w:rsid w:val="001E1284"/>
    <w:rsid w:val="001E62C2"/>
    <w:rsid w:val="001E758A"/>
    <w:rsid w:val="001E76F5"/>
    <w:rsid w:val="001F2700"/>
    <w:rsid w:val="00205422"/>
    <w:rsid w:val="00213D4D"/>
    <w:rsid w:val="00220D9F"/>
    <w:rsid w:val="00244A7D"/>
    <w:rsid w:val="00251519"/>
    <w:rsid w:val="00264D9C"/>
    <w:rsid w:val="00266040"/>
    <w:rsid w:val="00290532"/>
    <w:rsid w:val="0029202A"/>
    <w:rsid w:val="0029664E"/>
    <w:rsid w:val="002A2CB8"/>
    <w:rsid w:val="002B770C"/>
    <w:rsid w:val="002C0275"/>
    <w:rsid w:val="002C40ED"/>
    <w:rsid w:val="002C4F48"/>
    <w:rsid w:val="002C77B4"/>
    <w:rsid w:val="002D1B1C"/>
    <w:rsid w:val="002F7646"/>
    <w:rsid w:val="0030060A"/>
    <w:rsid w:val="00303006"/>
    <w:rsid w:val="0031367B"/>
    <w:rsid w:val="00324658"/>
    <w:rsid w:val="00331762"/>
    <w:rsid w:val="00331BC0"/>
    <w:rsid w:val="003469B5"/>
    <w:rsid w:val="00356CA0"/>
    <w:rsid w:val="00370C51"/>
    <w:rsid w:val="003A475C"/>
    <w:rsid w:val="003D62E4"/>
    <w:rsid w:val="003F6514"/>
    <w:rsid w:val="00403EA5"/>
    <w:rsid w:val="00430D91"/>
    <w:rsid w:val="00430E0C"/>
    <w:rsid w:val="00431F95"/>
    <w:rsid w:val="0044598C"/>
    <w:rsid w:val="00465EA5"/>
    <w:rsid w:val="004A05A8"/>
    <w:rsid w:val="004A3734"/>
    <w:rsid w:val="004A68DE"/>
    <w:rsid w:val="004B5188"/>
    <w:rsid w:val="004B520B"/>
    <w:rsid w:val="004C6D5B"/>
    <w:rsid w:val="004D4E3E"/>
    <w:rsid w:val="004D6DF4"/>
    <w:rsid w:val="004F63AE"/>
    <w:rsid w:val="0050629F"/>
    <w:rsid w:val="00524E18"/>
    <w:rsid w:val="0052574A"/>
    <w:rsid w:val="0053049F"/>
    <w:rsid w:val="005307D2"/>
    <w:rsid w:val="0054742A"/>
    <w:rsid w:val="00551274"/>
    <w:rsid w:val="00555C64"/>
    <w:rsid w:val="00566A15"/>
    <w:rsid w:val="00575A0B"/>
    <w:rsid w:val="00582308"/>
    <w:rsid w:val="00592634"/>
    <w:rsid w:val="005C0B01"/>
    <w:rsid w:val="005C1879"/>
    <w:rsid w:val="005D595B"/>
    <w:rsid w:val="005E53BA"/>
    <w:rsid w:val="005F4DAD"/>
    <w:rsid w:val="006007A6"/>
    <w:rsid w:val="0060717A"/>
    <w:rsid w:val="006206F6"/>
    <w:rsid w:val="00621E11"/>
    <w:rsid w:val="00623BD9"/>
    <w:rsid w:val="00626481"/>
    <w:rsid w:val="0062794E"/>
    <w:rsid w:val="0064004C"/>
    <w:rsid w:val="0064338A"/>
    <w:rsid w:val="00643D73"/>
    <w:rsid w:val="00647507"/>
    <w:rsid w:val="00647D38"/>
    <w:rsid w:val="00653F01"/>
    <w:rsid w:val="00666A4D"/>
    <w:rsid w:val="00672212"/>
    <w:rsid w:val="0067493C"/>
    <w:rsid w:val="00674B66"/>
    <w:rsid w:val="00681571"/>
    <w:rsid w:val="00696680"/>
    <w:rsid w:val="006E6217"/>
    <w:rsid w:val="006F060C"/>
    <w:rsid w:val="0070304E"/>
    <w:rsid w:val="0070784F"/>
    <w:rsid w:val="0071013C"/>
    <w:rsid w:val="007114DB"/>
    <w:rsid w:val="007117EE"/>
    <w:rsid w:val="00727E4E"/>
    <w:rsid w:val="00735201"/>
    <w:rsid w:val="00736519"/>
    <w:rsid w:val="0074547C"/>
    <w:rsid w:val="00746CCF"/>
    <w:rsid w:val="007573A8"/>
    <w:rsid w:val="00767175"/>
    <w:rsid w:val="00774C67"/>
    <w:rsid w:val="00785594"/>
    <w:rsid w:val="007B4358"/>
    <w:rsid w:val="007D07B1"/>
    <w:rsid w:val="007E4DC0"/>
    <w:rsid w:val="008055E7"/>
    <w:rsid w:val="00823526"/>
    <w:rsid w:val="0084591C"/>
    <w:rsid w:val="00855C93"/>
    <w:rsid w:val="00855DC4"/>
    <w:rsid w:val="00866A37"/>
    <w:rsid w:val="008712A1"/>
    <w:rsid w:val="00884256"/>
    <w:rsid w:val="00884D5B"/>
    <w:rsid w:val="008862A8"/>
    <w:rsid w:val="00887D1C"/>
    <w:rsid w:val="00897092"/>
    <w:rsid w:val="008A662D"/>
    <w:rsid w:val="008E4E83"/>
    <w:rsid w:val="008F039A"/>
    <w:rsid w:val="008F633B"/>
    <w:rsid w:val="009141DE"/>
    <w:rsid w:val="00914FC1"/>
    <w:rsid w:val="00920891"/>
    <w:rsid w:val="00925640"/>
    <w:rsid w:val="00936A1F"/>
    <w:rsid w:val="00964520"/>
    <w:rsid w:val="00973980"/>
    <w:rsid w:val="00981AEA"/>
    <w:rsid w:val="00983BA0"/>
    <w:rsid w:val="009874DD"/>
    <w:rsid w:val="009C419B"/>
    <w:rsid w:val="009C4AE3"/>
    <w:rsid w:val="009C711E"/>
    <w:rsid w:val="009D085E"/>
    <w:rsid w:val="009D34DF"/>
    <w:rsid w:val="009E58C2"/>
    <w:rsid w:val="009E7370"/>
    <w:rsid w:val="009F733D"/>
    <w:rsid w:val="00A014B7"/>
    <w:rsid w:val="00A02F31"/>
    <w:rsid w:val="00A1555A"/>
    <w:rsid w:val="00A26A1D"/>
    <w:rsid w:val="00A31F04"/>
    <w:rsid w:val="00A34CF0"/>
    <w:rsid w:val="00A35D42"/>
    <w:rsid w:val="00A430DA"/>
    <w:rsid w:val="00A44B27"/>
    <w:rsid w:val="00A45EFB"/>
    <w:rsid w:val="00A52E74"/>
    <w:rsid w:val="00A631FF"/>
    <w:rsid w:val="00A67527"/>
    <w:rsid w:val="00A67B85"/>
    <w:rsid w:val="00A87F79"/>
    <w:rsid w:val="00A92CA4"/>
    <w:rsid w:val="00AB23DB"/>
    <w:rsid w:val="00AD3D76"/>
    <w:rsid w:val="00AD7968"/>
    <w:rsid w:val="00AF1CD0"/>
    <w:rsid w:val="00B03B33"/>
    <w:rsid w:val="00B06B94"/>
    <w:rsid w:val="00B1208C"/>
    <w:rsid w:val="00B24EB7"/>
    <w:rsid w:val="00B36B8B"/>
    <w:rsid w:val="00B41E6E"/>
    <w:rsid w:val="00B54AC6"/>
    <w:rsid w:val="00B56B9A"/>
    <w:rsid w:val="00B65411"/>
    <w:rsid w:val="00BA0E44"/>
    <w:rsid w:val="00BA25AE"/>
    <w:rsid w:val="00BA3A15"/>
    <w:rsid w:val="00BB0FD3"/>
    <w:rsid w:val="00BB1750"/>
    <w:rsid w:val="00BC6F52"/>
    <w:rsid w:val="00BD42D3"/>
    <w:rsid w:val="00BD7A02"/>
    <w:rsid w:val="00BF0D1B"/>
    <w:rsid w:val="00BF6057"/>
    <w:rsid w:val="00C02F56"/>
    <w:rsid w:val="00C12D93"/>
    <w:rsid w:val="00C16C07"/>
    <w:rsid w:val="00C17D7F"/>
    <w:rsid w:val="00C227AF"/>
    <w:rsid w:val="00C25B0D"/>
    <w:rsid w:val="00C35558"/>
    <w:rsid w:val="00C42C97"/>
    <w:rsid w:val="00C5630C"/>
    <w:rsid w:val="00C8069E"/>
    <w:rsid w:val="00C8407C"/>
    <w:rsid w:val="00CC5E29"/>
    <w:rsid w:val="00CD3EEF"/>
    <w:rsid w:val="00CF5AE8"/>
    <w:rsid w:val="00CF7E20"/>
    <w:rsid w:val="00D03D41"/>
    <w:rsid w:val="00D52818"/>
    <w:rsid w:val="00D633D6"/>
    <w:rsid w:val="00D67C41"/>
    <w:rsid w:val="00D718D6"/>
    <w:rsid w:val="00D82F8F"/>
    <w:rsid w:val="00DC55AC"/>
    <w:rsid w:val="00DC6FA8"/>
    <w:rsid w:val="00DD4033"/>
    <w:rsid w:val="00DE0CD7"/>
    <w:rsid w:val="00DF369F"/>
    <w:rsid w:val="00E05F26"/>
    <w:rsid w:val="00E86505"/>
    <w:rsid w:val="00E865B9"/>
    <w:rsid w:val="00E94ED9"/>
    <w:rsid w:val="00E967C7"/>
    <w:rsid w:val="00EA1C43"/>
    <w:rsid w:val="00EA5F1F"/>
    <w:rsid w:val="00EC29E0"/>
    <w:rsid w:val="00EF3967"/>
    <w:rsid w:val="00EF6842"/>
    <w:rsid w:val="00F348E7"/>
    <w:rsid w:val="00F3561C"/>
    <w:rsid w:val="00F43ABE"/>
    <w:rsid w:val="00F71170"/>
    <w:rsid w:val="00F80BAA"/>
    <w:rsid w:val="00FA1C63"/>
    <w:rsid w:val="00FA333B"/>
    <w:rsid w:val="00FB0D61"/>
    <w:rsid w:val="00FC2679"/>
    <w:rsid w:val="00FC2BFC"/>
    <w:rsid w:val="00FD1DF4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175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4B6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B17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BB17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175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4B6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B17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BB17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16F1-C307-4B91-874F-9D30BC00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оон</cp:lastModifiedBy>
  <cp:revision>5</cp:revision>
  <cp:lastPrinted>2019-03-13T10:34:00Z</cp:lastPrinted>
  <dcterms:created xsi:type="dcterms:W3CDTF">2017-05-08T04:56:00Z</dcterms:created>
  <dcterms:modified xsi:type="dcterms:W3CDTF">2019-03-13T10:51:00Z</dcterms:modified>
</cp:coreProperties>
</file>